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06E">
        <w:rPr>
          <w:rFonts w:ascii="Times New Roman" w:hAnsi="Times New Roman" w:cs="Times New Roman"/>
          <w:i/>
          <w:sz w:val="24"/>
          <w:szCs w:val="24"/>
        </w:rPr>
        <w:t>на право заключения договора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571671">
        <w:rPr>
          <w:rFonts w:ascii="Times New Roman" w:hAnsi="Times New Roman" w:cs="Times New Roman"/>
          <w:i/>
          <w:sz w:val="24"/>
          <w:szCs w:val="24"/>
        </w:rPr>
        <w:t>ого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571671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184B2D">
        <w:rPr>
          <w:sz w:val="24"/>
          <w:szCs w:val="24"/>
        </w:rPr>
        <w:t>2067</w:t>
      </w:r>
      <w:r w:rsidR="00E769F3">
        <w:rPr>
          <w:sz w:val="24"/>
          <w:szCs w:val="24"/>
        </w:rPr>
        <w:t xml:space="preserve"> от </w:t>
      </w:r>
      <w:r w:rsidR="00184B2D">
        <w:rPr>
          <w:sz w:val="24"/>
          <w:szCs w:val="24"/>
        </w:rPr>
        <w:t>10.12</w:t>
      </w:r>
      <w:r w:rsidR="004938EC">
        <w:rPr>
          <w:sz w:val="24"/>
          <w:szCs w:val="24"/>
        </w:rPr>
        <w:t>.2020</w:t>
      </w:r>
      <w:r w:rsidR="00F77A39">
        <w:rPr>
          <w:sz w:val="24"/>
          <w:szCs w:val="24"/>
        </w:rPr>
        <w:t xml:space="preserve">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DF7241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ок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796393">
        <w:rPr>
          <w:b/>
          <w:sz w:val="24"/>
          <w:szCs w:val="24"/>
        </w:rPr>
        <w:t xml:space="preserve"> </w:t>
      </w:r>
      <w:r w:rsidR="00184B2D">
        <w:rPr>
          <w:b/>
          <w:sz w:val="24"/>
          <w:szCs w:val="24"/>
        </w:rPr>
        <w:t>25</w:t>
      </w:r>
      <w:r w:rsidR="00B65AF8">
        <w:rPr>
          <w:b/>
          <w:sz w:val="24"/>
          <w:szCs w:val="24"/>
        </w:rPr>
        <w:t xml:space="preserve"> декабря</w:t>
      </w:r>
      <w:r w:rsidR="00E25CE9">
        <w:rPr>
          <w:b/>
          <w:sz w:val="24"/>
          <w:szCs w:val="24"/>
        </w:rPr>
        <w:t xml:space="preserve"> 20</w:t>
      </w:r>
      <w:r w:rsidR="004938EC">
        <w:rPr>
          <w:b/>
          <w:sz w:val="24"/>
          <w:szCs w:val="24"/>
        </w:rPr>
        <w:t>20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77A39">
        <w:rPr>
          <w:b/>
          <w:sz w:val="24"/>
          <w:szCs w:val="24"/>
        </w:rPr>
        <w:t xml:space="preserve"> </w:t>
      </w:r>
      <w:r w:rsidR="00184B2D">
        <w:rPr>
          <w:b/>
          <w:sz w:val="24"/>
          <w:szCs w:val="24"/>
        </w:rPr>
        <w:t>25</w:t>
      </w:r>
      <w:r w:rsidR="00B65AF8">
        <w:rPr>
          <w:b/>
          <w:sz w:val="24"/>
          <w:szCs w:val="24"/>
        </w:rPr>
        <w:t xml:space="preserve"> января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</w:t>
      </w:r>
      <w:r w:rsidR="00B65AF8">
        <w:rPr>
          <w:b/>
          <w:sz w:val="24"/>
          <w:szCs w:val="24"/>
        </w:rPr>
        <w:t>1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B65AF8">
        <w:rPr>
          <w:b/>
          <w:sz w:val="24"/>
          <w:szCs w:val="24"/>
        </w:rPr>
        <w:t>2</w:t>
      </w:r>
      <w:r w:rsidR="00184B2D">
        <w:rPr>
          <w:b/>
          <w:sz w:val="24"/>
          <w:szCs w:val="24"/>
        </w:rPr>
        <w:t>7</w:t>
      </w:r>
      <w:r w:rsidR="00B65AF8">
        <w:rPr>
          <w:b/>
          <w:sz w:val="24"/>
          <w:szCs w:val="24"/>
        </w:rPr>
        <w:t xml:space="preserve"> января</w:t>
      </w:r>
      <w:r w:rsidR="00796393">
        <w:rPr>
          <w:b/>
          <w:sz w:val="24"/>
          <w:szCs w:val="24"/>
        </w:rPr>
        <w:t xml:space="preserve"> 202</w:t>
      </w:r>
      <w:r w:rsidR="00B65AF8">
        <w:rPr>
          <w:b/>
          <w:sz w:val="24"/>
          <w:szCs w:val="24"/>
        </w:rPr>
        <w:t>1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184B2D">
        <w:rPr>
          <w:sz w:val="24"/>
          <w:szCs w:val="24"/>
        </w:rPr>
        <w:t>11</w:t>
      </w:r>
      <w:r w:rsidR="00A80168">
        <w:rPr>
          <w:sz w:val="24"/>
          <w:szCs w:val="24"/>
        </w:rPr>
        <w:t>:</w:t>
      </w:r>
      <w:r w:rsidR="00B65AF8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                      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B65AF8">
        <w:rPr>
          <w:b/>
          <w:sz w:val="24"/>
          <w:szCs w:val="24"/>
        </w:rPr>
        <w:t>2</w:t>
      </w:r>
      <w:r w:rsidR="00184B2D">
        <w:rPr>
          <w:b/>
          <w:sz w:val="24"/>
          <w:szCs w:val="24"/>
        </w:rPr>
        <w:t>8</w:t>
      </w:r>
      <w:r w:rsidR="00B65AF8">
        <w:rPr>
          <w:b/>
          <w:sz w:val="24"/>
          <w:szCs w:val="24"/>
        </w:rPr>
        <w:t xml:space="preserve"> января</w:t>
      </w:r>
      <w:r w:rsidR="00796393">
        <w:rPr>
          <w:b/>
          <w:sz w:val="24"/>
          <w:szCs w:val="24"/>
        </w:rPr>
        <w:t xml:space="preserve"> 202</w:t>
      </w:r>
      <w:r w:rsidR="00B65AF8">
        <w:rPr>
          <w:b/>
          <w:sz w:val="24"/>
          <w:szCs w:val="24"/>
        </w:rPr>
        <w:t>1</w:t>
      </w:r>
      <w:r w:rsidR="00E25CE9" w:rsidRPr="00954000">
        <w:rPr>
          <w:b/>
          <w:sz w:val="24"/>
          <w:szCs w:val="24"/>
        </w:rPr>
        <w:t xml:space="preserve"> г. </w:t>
      </w:r>
      <w:r w:rsidR="00C36E89">
        <w:rPr>
          <w:sz w:val="24"/>
          <w:szCs w:val="24"/>
        </w:rPr>
        <w:t>в</w:t>
      </w:r>
      <w:r w:rsidR="00F77A39">
        <w:rPr>
          <w:sz w:val="24"/>
          <w:szCs w:val="24"/>
        </w:rPr>
        <w:t xml:space="preserve"> </w:t>
      </w:r>
      <w:r w:rsidR="00A80168">
        <w:rPr>
          <w:sz w:val="24"/>
          <w:szCs w:val="24"/>
        </w:rPr>
        <w:t>1</w:t>
      </w:r>
      <w:r w:rsidR="00184B2D">
        <w:rPr>
          <w:sz w:val="24"/>
          <w:szCs w:val="24"/>
        </w:rPr>
        <w:t>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996"/>
      </w:tblGrid>
      <w:tr w:rsidR="00507802" w:rsidRPr="00734383" w:rsidTr="00CA1573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03728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CA1573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D" w:rsidRDefault="008F2227" w:rsidP="00184B2D">
            <w:pPr>
              <w:pStyle w:val="a3"/>
              <w:numPr>
                <w:ilvl w:val="0"/>
                <w:numId w:val="11"/>
              </w:numPr>
              <w:ind w:left="318" w:firstLine="0"/>
              <w:jc w:val="left"/>
            </w:pPr>
            <w:r>
              <w:t>Астраханская область, Приволжский</w:t>
            </w:r>
            <w:r w:rsidR="00184B2D">
              <w:t xml:space="preserve"> муниципальный </w:t>
            </w:r>
            <w:r>
              <w:t xml:space="preserve"> район,</w:t>
            </w:r>
            <w:r w:rsidR="00184B2D">
              <w:t xml:space="preserve"> сельское поселение Фунтовский сельсовет, в 2,7 км восточнее                          с. Фунтово-1, в 400 м западнее                                    ер. Тимошкин</w:t>
            </w:r>
          </w:p>
          <w:p w:rsidR="008F2227" w:rsidRDefault="00796393" w:rsidP="00184B2D">
            <w:pPr>
              <w:pStyle w:val="a3"/>
              <w:ind w:left="318" w:firstLine="0"/>
              <w:jc w:val="left"/>
            </w:pPr>
            <w:r>
              <w:t>«</w:t>
            </w:r>
            <w:r w:rsidR="00184B2D">
              <w:t>сельскохозяйственное использование</w:t>
            </w:r>
            <w: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184B2D" w:rsidP="00D9412D">
            <w:pPr>
              <w:pStyle w:val="a3"/>
              <w:ind w:left="0"/>
              <w:jc w:val="center"/>
            </w:pPr>
            <w:r>
              <w:t>4965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184B2D">
            <w:pPr>
              <w:pStyle w:val="a3"/>
              <w:ind w:left="0"/>
              <w:jc w:val="center"/>
            </w:pPr>
            <w:r>
              <w:t>30:09:</w:t>
            </w:r>
            <w:r w:rsidR="00184B2D">
              <w:t>110701:14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184B2D" w:rsidP="00D9412D">
            <w:pPr>
              <w:pStyle w:val="a3"/>
              <w:ind w:left="0"/>
              <w:jc w:val="center"/>
            </w:pPr>
            <w:r>
              <w:t>25 9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184B2D" w:rsidP="00D9412D">
            <w:pPr>
              <w:pStyle w:val="a3"/>
              <w:ind w:left="0"/>
              <w:jc w:val="center"/>
            </w:pPr>
            <w:r>
              <w:t>51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184B2D" w:rsidP="00DD3462">
            <w:pPr>
              <w:jc w:val="center"/>
            </w:pPr>
            <w:r>
              <w:t>777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236DE8" w:rsidRDefault="00236DE8" w:rsidP="00236DE8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236DE8" w:rsidRDefault="00236DE8" w:rsidP="00236DE8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236DE8" w:rsidRDefault="00236DE8" w:rsidP="00236DE8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236DE8" w:rsidRDefault="00236DE8" w:rsidP="00236DE8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236DE8" w:rsidRDefault="00236DE8" w:rsidP="00236DE8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236DE8" w:rsidRDefault="00236DE8" w:rsidP="00236DE8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236DE8" w:rsidRDefault="00236DE8" w:rsidP="00236DE8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236DE8" w:rsidRDefault="00236DE8" w:rsidP="00236DE8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236DE8" w:rsidRDefault="00236DE8" w:rsidP="00236DE8">
      <w:pPr>
        <w:widowControl w:val="0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236DE8" w:rsidRDefault="00236DE8" w:rsidP="00236DE8">
      <w:pPr>
        <w:widowControl w:val="0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236DE8" w:rsidRDefault="00236DE8" w:rsidP="00236D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236DE8" w:rsidRDefault="00236DE8" w:rsidP="00236DE8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505418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4</w:t>
      </w:r>
      <w:r w:rsidR="00184B2D">
        <w:rPr>
          <w:rFonts w:ascii="Times New Roman" w:hAnsi="Times New Roman" w:cs="Times New Roman"/>
          <w:sz w:val="24"/>
        </w:rPr>
        <w:t>66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184B2D">
        <w:rPr>
          <w:rFonts w:ascii="Times New Roman" w:hAnsi="Times New Roman" w:cs="Times New Roman"/>
          <w:b/>
          <w:sz w:val="24"/>
        </w:rPr>
        <w:t>27</w:t>
      </w:r>
      <w:r w:rsidR="00B65AF8">
        <w:rPr>
          <w:rFonts w:ascii="Times New Roman" w:hAnsi="Times New Roman" w:cs="Times New Roman"/>
          <w:b/>
          <w:sz w:val="24"/>
        </w:rPr>
        <w:t xml:space="preserve"> января</w:t>
      </w:r>
      <w:r w:rsidR="004938EC">
        <w:rPr>
          <w:rFonts w:ascii="Times New Roman" w:hAnsi="Times New Roman" w:cs="Times New Roman"/>
          <w:b/>
          <w:sz w:val="24"/>
        </w:rPr>
        <w:t xml:space="preserve"> </w:t>
      </w:r>
      <w:r w:rsidR="00505418">
        <w:rPr>
          <w:rFonts w:ascii="Times New Roman" w:hAnsi="Times New Roman" w:cs="Times New Roman"/>
          <w:b/>
          <w:sz w:val="24"/>
        </w:rPr>
        <w:t>202</w:t>
      </w:r>
      <w:r w:rsidR="00B65AF8">
        <w:rPr>
          <w:rFonts w:ascii="Times New Roman" w:hAnsi="Times New Roman" w:cs="Times New Roman"/>
          <w:b/>
          <w:sz w:val="24"/>
        </w:rPr>
        <w:t>1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78272F" w:rsidRDefault="0078272F" w:rsidP="0078272F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377174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B65AF8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председателя комитета                                                                               А.И. Алимуллаева</w:t>
      </w:r>
    </w:p>
    <w:sectPr w:rsidR="00C87D14" w:rsidRPr="004C1F81" w:rsidSect="00C36E89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14E27"/>
    <w:rsid w:val="00086421"/>
    <w:rsid w:val="00092B20"/>
    <w:rsid w:val="000975AD"/>
    <w:rsid w:val="000C0A96"/>
    <w:rsid w:val="000F6A51"/>
    <w:rsid w:val="00113809"/>
    <w:rsid w:val="001719FE"/>
    <w:rsid w:val="00184B2D"/>
    <w:rsid w:val="001B4B59"/>
    <w:rsid w:val="001D4EF5"/>
    <w:rsid w:val="001D750A"/>
    <w:rsid w:val="002037CA"/>
    <w:rsid w:val="00220268"/>
    <w:rsid w:val="00234883"/>
    <w:rsid w:val="00236DE8"/>
    <w:rsid w:val="002621F7"/>
    <w:rsid w:val="00296F5E"/>
    <w:rsid w:val="002A6500"/>
    <w:rsid w:val="002B745C"/>
    <w:rsid w:val="002C7013"/>
    <w:rsid w:val="002D7430"/>
    <w:rsid w:val="003331DF"/>
    <w:rsid w:val="0035585A"/>
    <w:rsid w:val="00360052"/>
    <w:rsid w:val="00367066"/>
    <w:rsid w:val="00375609"/>
    <w:rsid w:val="00377174"/>
    <w:rsid w:val="003C4FF9"/>
    <w:rsid w:val="003D4540"/>
    <w:rsid w:val="003D4F7E"/>
    <w:rsid w:val="003D6810"/>
    <w:rsid w:val="003E164E"/>
    <w:rsid w:val="004159CD"/>
    <w:rsid w:val="004361AB"/>
    <w:rsid w:val="00451881"/>
    <w:rsid w:val="004938EC"/>
    <w:rsid w:val="004B3A30"/>
    <w:rsid w:val="004C1F81"/>
    <w:rsid w:val="005042BF"/>
    <w:rsid w:val="00505418"/>
    <w:rsid w:val="00507802"/>
    <w:rsid w:val="00571032"/>
    <w:rsid w:val="00571671"/>
    <w:rsid w:val="005732D7"/>
    <w:rsid w:val="00577D91"/>
    <w:rsid w:val="005B4746"/>
    <w:rsid w:val="006760A8"/>
    <w:rsid w:val="006929D7"/>
    <w:rsid w:val="006A2CBE"/>
    <w:rsid w:val="006B05D4"/>
    <w:rsid w:val="006B5F71"/>
    <w:rsid w:val="006C0EAB"/>
    <w:rsid w:val="006C4B0F"/>
    <w:rsid w:val="006E27A1"/>
    <w:rsid w:val="006F7DEF"/>
    <w:rsid w:val="00734383"/>
    <w:rsid w:val="0075638E"/>
    <w:rsid w:val="00766A62"/>
    <w:rsid w:val="007675A0"/>
    <w:rsid w:val="0078272F"/>
    <w:rsid w:val="00796393"/>
    <w:rsid w:val="007C5041"/>
    <w:rsid w:val="00803728"/>
    <w:rsid w:val="0081705D"/>
    <w:rsid w:val="00845E71"/>
    <w:rsid w:val="008C6444"/>
    <w:rsid w:val="008D5FFE"/>
    <w:rsid w:val="008F2227"/>
    <w:rsid w:val="008F2AFB"/>
    <w:rsid w:val="00910F2D"/>
    <w:rsid w:val="0091109F"/>
    <w:rsid w:val="009149D4"/>
    <w:rsid w:val="009358C1"/>
    <w:rsid w:val="00943503"/>
    <w:rsid w:val="00956BD3"/>
    <w:rsid w:val="00A33EE4"/>
    <w:rsid w:val="00A503B9"/>
    <w:rsid w:val="00A77341"/>
    <w:rsid w:val="00A80168"/>
    <w:rsid w:val="00AE3612"/>
    <w:rsid w:val="00AF142F"/>
    <w:rsid w:val="00B07192"/>
    <w:rsid w:val="00B11B33"/>
    <w:rsid w:val="00B21122"/>
    <w:rsid w:val="00B259B1"/>
    <w:rsid w:val="00B65AF8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F3C"/>
    <w:rsid w:val="00C72507"/>
    <w:rsid w:val="00C87D14"/>
    <w:rsid w:val="00CA1573"/>
    <w:rsid w:val="00D0563B"/>
    <w:rsid w:val="00D16222"/>
    <w:rsid w:val="00D410EE"/>
    <w:rsid w:val="00D532E1"/>
    <w:rsid w:val="00D72C0F"/>
    <w:rsid w:val="00D8306E"/>
    <w:rsid w:val="00D903B0"/>
    <w:rsid w:val="00D9412D"/>
    <w:rsid w:val="00DA612D"/>
    <w:rsid w:val="00DD3462"/>
    <w:rsid w:val="00DE4353"/>
    <w:rsid w:val="00DF55F9"/>
    <w:rsid w:val="00DF7241"/>
    <w:rsid w:val="00E25CE9"/>
    <w:rsid w:val="00E64E3E"/>
    <w:rsid w:val="00E769F3"/>
    <w:rsid w:val="00EF0E0D"/>
    <w:rsid w:val="00F22887"/>
    <w:rsid w:val="00F23A42"/>
    <w:rsid w:val="00F77A39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8206-50DD-49E5-B2C9-29922AB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1-10T10:31:00Z</cp:lastPrinted>
  <dcterms:created xsi:type="dcterms:W3CDTF">2020-01-24T06:13:00Z</dcterms:created>
  <dcterms:modified xsi:type="dcterms:W3CDTF">2020-12-22T06:12:00Z</dcterms:modified>
</cp:coreProperties>
</file>